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64-2024-ECEO-E_1851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濉溪县西关建筑安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淮北市濉溪县淮海路11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淮北市濉溪县淮海路11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建筑工程施工总承包、市政公用工程施工总承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建筑工程施工总承包、市政公用工程施工总承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建筑工程施工总承包、市政公用工程施工总承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010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082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